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1A" w:rsidRPr="00621059" w:rsidRDefault="0041451A" w:rsidP="0041451A">
      <w:pPr>
        <w:jc w:val="right"/>
      </w:pPr>
      <w:r w:rsidRPr="00621059">
        <w:t xml:space="preserve">Załącznik nr 1 do umowy nr </w:t>
      </w:r>
      <w:r w:rsidR="00F04A32">
        <w:t>……………….</w:t>
      </w:r>
      <w:r w:rsidRPr="00621059">
        <w:t>… z dnia …</w:t>
      </w:r>
      <w:r w:rsidR="00F04A32">
        <w:t>……….</w:t>
      </w:r>
      <w:r w:rsidRPr="00621059">
        <w:t>............</w:t>
      </w:r>
    </w:p>
    <w:p w:rsidR="0041451A" w:rsidRPr="00621059" w:rsidRDefault="0041451A" w:rsidP="0041451A">
      <w:pPr>
        <w:jc w:val="center"/>
      </w:pPr>
    </w:p>
    <w:p w:rsidR="0041451A" w:rsidRPr="00621059" w:rsidRDefault="0041451A" w:rsidP="0041451A">
      <w:pPr>
        <w:jc w:val="center"/>
        <w:rPr>
          <w:sz w:val="32"/>
          <w:szCs w:val="32"/>
        </w:rPr>
      </w:pPr>
      <w:r w:rsidRPr="00621059">
        <w:rPr>
          <w:sz w:val="32"/>
          <w:szCs w:val="32"/>
        </w:rPr>
        <w:t xml:space="preserve"> Kosztorys Ofertowy </w:t>
      </w:r>
    </w:p>
    <w:p w:rsidR="0041451A" w:rsidRPr="00621059" w:rsidRDefault="0041451A" w:rsidP="00621059">
      <w:pPr>
        <w:rPr>
          <w:sz w:val="32"/>
          <w:szCs w:val="32"/>
        </w:rPr>
      </w:pPr>
    </w:p>
    <w:p w:rsidR="0041451A" w:rsidRPr="00621059" w:rsidRDefault="0041451A" w:rsidP="0041451A">
      <w:pPr>
        <w:jc w:val="center"/>
        <w:rPr>
          <w:b/>
          <w:sz w:val="28"/>
          <w:szCs w:val="28"/>
        </w:rPr>
      </w:pPr>
      <w:r w:rsidRPr="00621059">
        <w:rPr>
          <w:b/>
          <w:sz w:val="28"/>
          <w:szCs w:val="28"/>
        </w:rPr>
        <w:t>Naprawa, remonty</w:t>
      </w:r>
      <w:r w:rsidR="00D62EC6">
        <w:rPr>
          <w:b/>
          <w:sz w:val="28"/>
          <w:szCs w:val="28"/>
        </w:rPr>
        <w:t>,</w:t>
      </w:r>
      <w:r w:rsidRPr="00621059">
        <w:rPr>
          <w:b/>
          <w:sz w:val="28"/>
          <w:szCs w:val="28"/>
        </w:rPr>
        <w:t xml:space="preserve"> bieżące utrzymanie dróg gminnych o nawierzchni</w:t>
      </w:r>
      <w:r w:rsidR="00AB067E">
        <w:rPr>
          <w:b/>
          <w:sz w:val="28"/>
          <w:szCs w:val="28"/>
        </w:rPr>
        <w:t>ach żużlowych, gruntowych</w:t>
      </w:r>
      <w:r w:rsidRPr="00621059">
        <w:rPr>
          <w:b/>
          <w:sz w:val="28"/>
          <w:szCs w:val="28"/>
        </w:rPr>
        <w:t xml:space="preserve"> i tłucznio</w:t>
      </w:r>
      <w:r w:rsidR="00AB067E">
        <w:rPr>
          <w:b/>
          <w:sz w:val="28"/>
          <w:szCs w:val="28"/>
        </w:rPr>
        <w:t>wych</w:t>
      </w:r>
      <w:r w:rsidR="009D1BEA">
        <w:rPr>
          <w:b/>
          <w:sz w:val="28"/>
          <w:szCs w:val="28"/>
        </w:rPr>
        <w:t xml:space="preserve"> w Skarżysku-Kamiennej w 2018</w:t>
      </w:r>
      <w:r w:rsidRPr="00621059">
        <w:rPr>
          <w:b/>
          <w:sz w:val="28"/>
          <w:szCs w:val="28"/>
        </w:rPr>
        <w:t>r.</w:t>
      </w:r>
    </w:p>
    <w:p w:rsidR="0041451A" w:rsidRDefault="0041451A" w:rsidP="0041451A">
      <w:pPr>
        <w:jc w:val="center"/>
      </w:pPr>
    </w:p>
    <w:p w:rsidR="0041451A" w:rsidRPr="00621059" w:rsidRDefault="0041451A" w:rsidP="0041451A"/>
    <w:tbl>
      <w:tblPr>
        <w:tblW w:w="10521" w:type="dxa"/>
        <w:tblInd w:w="-348" w:type="dxa"/>
        <w:tblLayout w:type="fixed"/>
        <w:tblLook w:val="0000"/>
      </w:tblPr>
      <w:tblGrid>
        <w:gridCol w:w="568"/>
        <w:gridCol w:w="4253"/>
        <w:gridCol w:w="1417"/>
        <w:gridCol w:w="1559"/>
        <w:gridCol w:w="1418"/>
        <w:gridCol w:w="1306"/>
      </w:tblGrid>
      <w:tr w:rsidR="0041451A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Nazwa grupy asortymentowej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elementu scalonego.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Opis pozycji kosztorysowej robó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Nazwa jednostki obmiar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Ilość jednostek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obmiar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Cena jednostki obmiarowej netto  (w zł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Razem cena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(kol.4x5)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 xml:space="preserve">netto 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( w zł)</w:t>
            </w:r>
          </w:p>
        </w:tc>
      </w:tr>
      <w:tr w:rsidR="0041451A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6</w:t>
            </w:r>
          </w:p>
        </w:tc>
      </w:tr>
      <w:tr w:rsidR="00627AF5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Naprawa nawierzchni żużlowej (gruntowej)           z ulepszeniem (bez ceny materiału)</w:t>
            </w:r>
          </w:p>
          <w:p w:rsidR="00627AF5" w:rsidRPr="00DF0D38" w:rsidRDefault="00627AF5" w:rsidP="00C24C0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materiał Inwestora</w:t>
            </w:r>
          </w:p>
          <w:p w:rsidR="00627AF5" w:rsidRPr="00DF0D38" w:rsidRDefault="00627AF5" w:rsidP="00C24C0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bejmuje:</w:t>
            </w:r>
          </w:p>
          <w:p w:rsidR="00627AF5" w:rsidRPr="00DF0D38" w:rsidRDefault="00627AF5" w:rsidP="00C24C0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profilowanie i zagęszczenie podłoża,</w:t>
            </w:r>
          </w:p>
          <w:p w:rsidR="00627AF5" w:rsidRPr="00DF0D38" w:rsidRDefault="00627AF5" w:rsidP="00C24C0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- w miejscach występowania ubytków wbudowanie materiału ulepszającego (żużel lub grunt),   </w:t>
            </w:r>
          </w:p>
          <w:p w:rsidR="00627AF5" w:rsidRPr="00DF0D38" w:rsidRDefault="00627AF5" w:rsidP="00C24C0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profilowanie nawierzchni żużlowych (gruntowych) ulepszonej z utrzymaniem spadków poprzecznych oraz zagęszczeni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AF5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Transport materiału ulepszającego (żużel)             na terenie m. Skarżysko-Kamienna wraz                    z jego rozładunkiem w miejscach występowania ubytków oraz w miejscach wskazanych przez Inwestor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AF5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Wbudowanie i zagęszczenie tłucznia kamiennego  (bez ceny materiału)</w:t>
            </w:r>
          </w:p>
          <w:p w:rsidR="00627AF5" w:rsidRPr="00DF0D38" w:rsidRDefault="00627AF5" w:rsidP="00C24C0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materiał Zamawiającego</w:t>
            </w:r>
          </w:p>
          <w:p w:rsidR="00627AF5" w:rsidRPr="00DF0D38" w:rsidRDefault="00627AF5" w:rsidP="00C24C0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bejmuje:</w:t>
            </w:r>
          </w:p>
          <w:p w:rsidR="00627AF5" w:rsidRPr="00DF0D38" w:rsidRDefault="00627AF5" w:rsidP="00C24C0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wbudowanie, profilowanie i zagęszczenie              z nadaniem odpowiednich spadków,</w:t>
            </w:r>
          </w:p>
          <w:p w:rsidR="00627AF5" w:rsidRPr="00DF0D38" w:rsidRDefault="00627AF5" w:rsidP="00C24C0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Warstwa grubości min.10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.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AF5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Wbudowanie i zagęszczenie tłucznia kamiennego na całej szerokości jezdni,  frakcja 0 -34,5mm </w:t>
            </w:r>
          </w:p>
          <w:p w:rsidR="00627AF5" w:rsidRPr="00DF0D38" w:rsidRDefault="00627AF5" w:rsidP="00C24C0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(tłuczeń + transport  -  po stronie Wykonawcy)</w:t>
            </w:r>
          </w:p>
          <w:p w:rsidR="00627AF5" w:rsidRPr="00DF0D38" w:rsidRDefault="00627AF5" w:rsidP="00C24C0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bejmuje:</w:t>
            </w:r>
          </w:p>
          <w:p w:rsidR="00627AF5" w:rsidRPr="00DF0D38" w:rsidRDefault="00627AF5" w:rsidP="00C24C0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wbudowanie, profilowanie i zagęszczenie              z nadaniem odpowiednich spadków,</w:t>
            </w:r>
          </w:p>
          <w:p w:rsidR="00627AF5" w:rsidRPr="00DF0D38" w:rsidRDefault="00627AF5" w:rsidP="00C24C0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twa grubości min.10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.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AF5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Koryta wykonywane na całej szerokości jezdni, mechanicznie grunt kategorii I-IV, głębokość</w:t>
            </w:r>
            <w:r>
              <w:rPr>
                <w:sz w:val="20"/>
                <w:szCs w:val="20"/>
              </w:rPr>
              <w:t xml:space="preserve"> do</w:t>
            </w:r>
            <w:r w:rsidRPr="00DF0D38">
              <w:rPr>
                <w:sz w:val="20"/>
                <w:szCs w:val="20"/>
              </w:rPr>
              <w:t xml:space="preserve"> 25 cm z transportem urobku samochodami samowyładowczymi na </w:t>
            </w:r>
            <w:proofErr w:type="spellStart"/>
            <w:r w:rsidRPr="00DF0D38">
              <w:rPr>
                <w:sz w:val="20"/>
                <w:szCs w:val="20"/>
              </w:rPr>
              <w:t>odl</w:t>
            </w:r>
            <w:proofErr w:type="spellEnd"/>
            <w:r w:rsidRPr="00DF0D38">
              <w:rPr>
                <w:sz w:val="20"/>
                <w:szCs w:val="20"/>
              </w:rPr>
              <w:t xml:space="preserve">.  do 5 </w:t>
            </w:r>
            <w:proofErr w:type="spellStart"/>
            <w:r w:rsidRPr="00DF0D38">
              <w:rPr>
                <w:sz w:val="20"/>
                <w:szCs w:val="20"/>
              </w:rPr>
              <w:t>km</w:t>
            </w:r>
            <w:proofErr w:type="spellEnd"/>
            <w:r w:rsidRPr="00DF0D38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50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AF5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 xml:space="preserve">Wykonanie podsypki piaskowej wraz </w:t>
            </w:r>
            <w:r w:rsidRPr="00DF0D38">
              <w:rPr>
                <w:sz w:val="20"/>
                <w:szCs w:val="20"/>
              </w:rPr>
              <w:br/>
              <w:t xml:space="preserve">z profilowaniem i zagęszczeniem – warstwa </w:t>
            </w:r>
            <w:r>
              <w:rPr>
                <w:sz w:val="20"/>
                <w:szCs w:val="20"/>
              </w:rPr>
              <w:t>gr. 10</w:t>
            </w:r>
            <w:r w:rsidRPr="00DF0D38">
              <w:rPr>
                <w:sz w:val="20"/>
                <w:szCs w:val="20"/>
              </w:rPr>
              <w:t xml:space="preserve"> </w:t>
            </w:r>
            <w:proofErr w:type="spellStart"/>
            <w:r w:rsidRPr="00DF0D38">
              <w:rPr>
                <w:sz w:val="20"/>
                <w:szCs w:val="20"/>
              </w:rPr>
              <w:t>cm</w:t>
            </w:r>
            <w:proofErr w:type="spellEnd"/>
            <w:r w:rsidRPr="00DF0D38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A87ECD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AF5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Ścięcie poboczy obejmuje:</w:t>
            </w:r>
          </w:p>
          <w:p w:rsidR="00627AF5" w:rsidRPr="00DF0D38" w:rsidRDefault="00627AF5" w:rsidP="00C24C0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ścinanie poboczy mechanicznie (grubość warstwy ścinanej – 10 cm)</w:t>
            </w:r>
          </w:p>
          <w:p w:rsidR="00627AF5" w:rsidRPr="00DF0D38" w:rsidRDefault="00627AF5" w:rsidP="00C24C0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wywiezienie nadmiaru urobku na teren wskazany przez Zamawiającego, w granicach administracyjnych m. Skarżysko-Kamien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AF5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Oczyszczenie rowów z namułu                                   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 profilowaniem dna i skarp, grubość namuł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 2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AF5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Ręczne oczyszczanie rowów (w tym rowów umocnionych) z namułu, grubość namu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2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AF5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1D3D32" w:rsidRDefault="00627AF5" w:rsidP="00C24C0B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32">
              <w:rPr>
                <w:rFonts w:ascii="Times New Roman" w:hAnsi="Times New Roman" w:cs="Times New Roman"/>
                <w:sz w:val="20"/>
                <w:szCs w:val="20"/>
              </w:rPr>
              <w:t xml:space="preserve">Odtworzenie rowu przydrożnego o gł. do 1m wraz z </w:t>
            </w:r>
            <w:proofErr w:type="spellStart"/>
            <w:r w:rsidRPr="001D3D32">
              <w:rPr>
                <w:rFonts w:ascii="Times New Roman" w:hAnsi="Times New Roman" w:cs="Times New Roman"/>
                <w:sz w:val="20"/>
                <w:szCs w:val="20"/>
              </w:rPr>
              <w:t>odwozem</w:t>
            </w:r>
            <w:proofErr w:type="spellEnd"/>
            <w:r w:rsidRPr="001D3D32">
              <w:rPr>
                <w:rFonts w:ascii="Times New Roman" w:hAnsi="Times New Roman" w:cs="Times New Roman"/>
                <w:sz w:val="20"/>
                <w:szCs w:val="20"/>
              </w:rPr>
              <w:t xml:space="preserve"> urobku, miejsce wywozu ustala Wykonaw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AF5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Remont cząstkowy nawierzchni tłuczniowej – mechaniczne zagęszczenie tłucznia – głębokość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wyboi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. 5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27AF5" w:rsidRPr="00DF0D38" w:rsidRDefault="00627AF5" w:rsidP="00C24C0B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(tłuczeń + transport  -  po stronie Wykonawc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AF5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Roboty ziemne koparkami przedsiębiernymi z transportem urobku samochodami</w:t>
            </w:r>
          </w:p>
          <w:p w:rsidR="00627AF5" w:rsidRPr="00DF0D38" w:rsidRDefault="00627AF5" w:rsidP="00C24C0B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Samowyładowczymi na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dl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.  do 1 km, koparka 0,40·m3, grunt kategorii III-IV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AF5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Nakłady uzupełniające za każde rozpoczęte 0,5 km odległości transportu  ponad 1 km po drogach utwardzonych (x8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AF5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Profilowanie i zagęszczenie podłoża pod warstwy konstrukcyjne nawierzch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AF5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Dolna warstwa nawierzchni z żużla paleniskowego na jezdniach, grub. Warstwy po zagęszczeniu 15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27AF5" w:rsidRPr="00DF0D38" w:rsidRDefault="00627AF5" w:rsidP="00C24C0B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(żużel + transport + prace geodezyjne                   po stronie Wykonawc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AF5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 xml:space="preserve">Górna warstwa nawierzchni z żużla paleniskowego na jezdniach, grub. Warstwy po zagęszczeniu 8 </w:t>
            </w:r>
            <w:proofErr w:type="spellStart"/>
            <w:r w:rsidRPr="00DF0D38">
              <w:rPr>
                <w:sz w:val="20"/>
                <w:szCs w:val="20"/>
              </w:rPr>
              <w:t>cm</w:t>
            </w:r>
            <w:proofErr w:type="spellEnd"/>
            <w:r w:rsidRPr="00DF0D38">
              <w:rPr>
                <w:sz w:val="20"/>
                <w:szCs w:val="20"/>
              </w:rPr>
              <w:t xml:space="preserve">. </w:t>
            </w:r>
          </w:p>
          <w:p w:rsidR="00627AF5" w:rsidRPr="00DF0D38" w:rsidRDefault="00627AF5" w:rsidP="00C24C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(żużel + transport + prace geodezyjne                  po  stronie Wykonawc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AF5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Plantowanie ręczne powierzchni  gruntu rodzim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AF5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Zasypywanie wykopów spycharkami gąsiennicowymi o mocy 55kW/75km. Przemieszczenie gruntu na odległość do 10 m, grunt kat. I-II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AF5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echaniczne plantowanie terenu spycharkami gąsiennicowymi o mocy 55kW/75km. W gruncie I-II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AF5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Default="00627AF5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Regulacja pionowa dla urządzeń podziemnych, włazy kanał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AF5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Default="00627AF5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Regulacja pionowa dla urządzeń podziemnych – zawory wodociągowe i gaz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AF5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Default="00627AF5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rPr>
                <w:rFonts w:eastAsiaTheme="minorEastAsia"/>
                <w:sz w:val="20"/>
                <w:szCs w:val="20"/>
                <w:lang w:eastAsia="pl-PL"/>
              </w:rPr>
            </w:pPr>
            <w:r w:rsidRPr="00DF0D38">
              <w:rPr>
                <w:rFonts w:eastAsiaTheme="minorEastAsia"/>
                <w:sz w:val="20"/>
                <w:szCs w:val="20"/>
                <w:lang w:eastAsia="pl-PL"/>
              </w:rPr>
              <w:t>Regulacja pionowa studzienek kanalizacji sanitarnej wraz z wymianą włazów kanał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DF0D38">
              <w:rPr>
                <w:rFonts w:eastAsiaTheme="minorEastAsi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DF0D38" w:rsidRDefault="00627AF5" w:rsidP="00C24C0B">
            <w:pPr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DF0D38">
              <w:rPr>
                <w:rFonts w:eastAsiaTheme="minorEastAsia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AF5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Default="00627AF5" w:rsidP="004E06B5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C24C0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5E40BC" w:rsidRDefault="00627AF5" w:rsidP="00C24C0B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5E40BC" w:rsidRDefault="00627AF5" w:rsidP="00C24C0B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AF5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Default="00627AF5" w:rsidP="004E06B5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C24C0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atek </w:t>
            </w:r>
            <w:proofErr w:type="spellStart"/>
            <w:r>
              <w:rPr>
                <w:rFonts w:ascii="Times New Roman" w:hAnsi="Times New Roman" w:cs="Times New Roman"/>
              </w:rPr>
              <w:t>Vat</w:t>
            </w:r>
            <w:proofErr w:type="spellEnd"/>
            <w:r>
              <w:rPr>
                <w:rFonts w:ascii="Times New Roman" w:hAnsi="Times New Roman" w:cs="Times New Roman"/>
              </w:rPr>
              <w:t xml:space="preserve">  23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5E40BC" w:rsidRDefault="00627AF5" w:rsidP="00C24C0B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5E40BC" w:rsidRDefault="00627AF5" w:rsidP="00C24C0B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C24C0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AF5" w:rsidRPr="00621059" w:rsidTr="009450B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Default="006C0FE6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27A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7AF5" w:rsidRPr="00621059" w:rsidRDefault="00627AF5" w:rsidP="004E06B5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 brutt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AF5" w:rsidRPr="00621059" w:rsidRDefault="00627AF5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556D" w:rsidRPr="00621059" w:rsidRDefault="009A556D" w:rsidP="0041451A">
      <w:pPr>
        <w:autoSpaceDE w:val="0"/>
        <w:spacing w:line="360" w:lineRule="auto"/>
      </w:pPr>
    </w:p>
    <w:p w:rsidR="000E5E38" w:rsidRDefault="000E5E38" w:rsidP="000E5E38">
      <w:pPr>
        <w:pStyle w:val="Akapitzlist"/>
        <w:numPr>
          <w:ilvl w:val="0"/>
          <w:numId w:val="2"/>
        </w:numPr>
        <w:autoSpaceDE w:val="0"/>
        <w:spacing w:line="360" w:lineRule="auto"/>
      </w:pPr>
      <w:r>
        <w:t xml:space="preserve">Oferujemy wykonanie </w:t>
      </w:r>
      <w:r w:rsidR="0041451A" w:rsidRPr="00621059">
        <w:t>zamówienia zgodnie z ofertą wykonania za</w:t>
      </w:r>
      <w:r>
        <w:t>:</w:t>
      </w:r>
    </w:p>
    <w:p w:rsidR="000E5E38" w:rsidRDefault="000E5E38" w:rsidP="00621059">
      <w:pPr>
        <w:spacing w:line="360" w:lineRule="auto"/>
      </w:pPr>
      <w:r>
        <w:t>Łącznie całość zamówienia: kwota brutto………………………. zł</w:t>
      </w:r>
    </w:p>
    <w:p w:rsidR="0041451A" w:rsidRPr="00621059" w:rsidRDefault="0041451A" w:rsidP="00621059">
      <w:pPr>
        <w:spacing w:line="360" w:lineRule="auto"/>
      </w:pPr>
      <w:r w:rsidRPr="00621059">
        <w:t>Słownie złotych: ………</w:t>
      </w:r>
      <w:r w:rsidR="000E5E38">
        <w:t>……………………………………</w:t>
      </w:r>
      <w:r w:rsidRPr="00621059">
        <w:t>………………………………….</w:t>
      </w:r>
    </w:p>
    <w:p w:rsidR="000033F1" w:rsidRPr="00621059" w:rsidRDefault="00D62EC6" w:rsidP="00621059">
      <w:pPr>
        <w:autoSpaceDE w:val="0"/>
        <w:spacing w:line="360" w:lineRule="auto"/>
        <w:jc w:val="both"/>
      </w:pPr>
      <w:r>
        <w:t>2</w:t>
      </w:r>
      <w:r w:rsidR="00D53FB4">
        <w:t>.</w:t>
      </w:r>
      <w:r w:rsidR="000033F1" w:rsidRPr="00621059">
        <w:t xml:space="preserve"> Następującą czę</w:t>
      </w:r>
      <w:r w:rsidR="002E66DD" w:rsidRPr="00621059">
        <w:t>ść zamówienia zamierzam</w:t>
      </w:r>
      <w:r w:rsidR="00621059">
        <w:t>y</w:t>
      </w:r>
      <w:r w:rsidR="002E66DD" w:rsidRPr="00621059">
        <w:t xml:space="preserve"> zlecić P</w:t>
      </w:r>
      <w:r w:rsidR="000033F1" w:rsidRPr="00621059">
        <w:t>od</w:t>
      </w:r>
      <w:r w:rsidR="002E66DD" w:rsidRPr="00621059">
        <w:t>wykonawcom (wypełnić jeśli dotyczy)</w:t>
      </w:r>
    </w:p>
    <w:p w:rsidR="002E66DD" w:rsidRPr="00621059" w:rsidRDefault="002E66DD" w:rsidP="00621059">
      <w:pPr>
        <w:autoSpaceDE w:val="0"/>
        <w:spacing w:line="360" w:lineRule="auto"/>
        <w:jc w:val="both"/>
      </w:pPr>
    </w:p>
    <w:p w:rsidR="002E66DD" w:rsidRPr="00621059" w:rsidRDefault="002E66DD" w:rsidP="00621059">
      <w:pPr>
        <w:autoSpaceDE w:val="0"/>
        <w:spacing w:line="360" w:lineRule="auto"/>
        <w:jc w:val="both"/>
      </w:pPr>
      <w:r w:rsidRPr="00621059">
        <w:t>………………………………………………………………………………………..</w:t>
      </w:r>
    </w:p>
    <w:p w:rsidR="002E66DD" w:rsidRPr="00621059" w:rsidRDefault="002E66DD" w:rsidP="00621059">
      <w:pPr>
        <w:autoSpaceDE w:val="0"/>
        <w:spacing w:line="360" w:lineRule="auto"/>
        <w:jc w:val="both"/>
      </w:pPr>
    </w:p>
    <w:p w:rsidR="002E66DD" w:rsidRPr="00621059" w:rsidRDefault="002E66DD" w:rsidP="00621059">
      <w:pPr>
        <w:autoSpaceDE w:val="0"/>
        <w:spacing w:line="360" w:lineRule="auto"/>
        <w:jc w:val="both"/>
      </w:pPr>
      <w:r w:rsidRPr="00621059">
        <w:t>………………………………………………………………………………………..</w:t>
      </w:r>
    </w:p>
    <w:p w:rsidR="002E66DD" w:rsidRPr="00621059" w:rsidRDefault="002E66DD" w:rsidP="00621059">
      <w:pPr>
        <w:autoSpaceDE w:val="0"/>
        <w:spacing w:line="360" w:lineRule="auto"/>
        <w:jc w:val="both"/>
      </w:pPr>
    </w:p>
    <w:p w:rsidR="002E66DD" w:rsidRPr="00621059" w:rsidRDefault="002E66DD" w:rsidP="00621059">
      <w:pPr>
        <w:autoSpaceDE w:val="0"/>
        <w:spacing w:line="360" w:lineRule="auto"/>
        <w:jc w:val="both"/>
      </w:pPr>
      <w:r w:rsidRPr="00621059">
        <w:t>…………………………………………………………………………………………</w:t>
      </w:r>
    </w:p>
    <w:p w:rsidR="005A2080" w:rsidRDefault="00AC6F09" w:rsidP="00AC6F09">
      <w:pPr>
        <w:pStyle w:val="Standard"/>
        <w:spacing w:line="240" w:lineRule="atLeast"/>
        <w:rPr>
          <w:rFonts w:eastAsia="Times New Roman" w:cs="Times New Roman"/>
          <w:color w:val="auto"/>
          <w:lang w:val="pl-PL" w:bidi="ar-SA"/>
        </w:rPr>
      </w:pPr>
      <w:r w:rsidRPr="00AC6F09">
        <w:rPr>
          <w:lang w:val="pl-PL"/>
        </w:rPr>
        <w:t xml:space="preserve">3. </w:t>
      </w:r>
      <w:r w:rsidR="003C773D">
        <w:rPr>
          <w:rFonts w:eastAsia="Times New Roman" w:cs="Times New Roman"/>
          <w:color w:val="auto"/>
          <w:lang w:val="pl-PL" w:bidi="ar-SA"/>
        </w:rPr>
        <w:t>Oświadczam, że oferuję …………..miesięczny</w:t>
      </w:r>
      <w:r w:rsidR="00653B49">
        <w:rPr>
          <w:rFonts w:eastAsia="Times New Roman" w:cs="Times New Roman"/>
          <w:color w:val="auto"/>
          <w:lang w:val="pl-PL" w:bidi="ar-SA"/>
        </w:rPr>
        <w:t xml:space="preserve"> okres gwarancji i rękojmi</w:t>
      </w:r>
      <w:r w:rsidRPr="00AC6F09">
        <w:rPr>
          <w:rFonts w:eastAsia="Times New Roman" w:cs="Times New Roman"/>
          <w:color w:val="auto"/>
          <w:lang w:val="pl-PL" w:bidi="ar-SA"/>
        </w:rPr>
        <w:t xml:space="preserve"> na wykonane prace</w:t>
      </w:r>
      <w:r w:rsidR="003C773D">
        <w:rPr>
          <w:rFonts w:eastAsia="Times New Roman" w:cs="Times New Roman"/>
          <w:color w:val="auto"/>
          <w:lang w:val="pl-PL" w:bidi="ar-SA"/>
        </w:rPr>
        <w:t xml:space="preserve">. </w:t>
      </w:r>
    </w:p>
    <w:p w:rsidR="00AC6F09" w:rsidRPr="00306161" w:rsidRDefault="005A2080" w:rsidP="00AC6F09">
      <w:pPr>
        <w:pStyle w:val="Standard"/>
        <w:spacing w:line="240" w:lineRule="atLeast"/>
        <w:rPr>
          <w:rFonts w:eastAsia="Times New Roman" w:cs="Times New Roman"/>
          <w:i/>
          <w:color w:val="auto"/>
          <w:lang w:val="pl-PL" w:bidi="ar-SA"/>
        </w:rPr>
      </w:pPr>
      <w:r w:rsidRPr="00306161">
        <w:rPr>
          <w:rFonts w:eastAsia="Times New Roman" w:cs="Times New Roman"/>
          <w:i/>
          <w:color w:val="auto"/>
          <w:lang w:val="pl-PL" w:bidi="ar-SA"/>
        </w:rPr>
        <w:t xml:space="preserve"> /</w:t>
      </w:r>
      <w:r w:rsidR="003C773D" w:rsidRPr="00306161">
        <w:rPr>
          <w:rFonts w:eastAsia="Times New Roman" w:cs="Times New Roman"/>
          <w:i/>
          <w:color w:val="auto"/>
          <w:lang w:val="pl-PL" w:bidi="ar-SA"/>
        </w:rPr>
        <w:t>minimum</w:t>
      </w:r>
      <w:r w:rsidR="002D241E" w:rsidRPr="00306161">
        <w:rPr>
          <w:rFonts w:eastAsia="Times New Roman" w:cs="Times New Roman"/>
          <w:i/>
          <w:color w:val="auto"/>
          <w:lang w:val="pl-PL" w:bidi="ar-SA"/>
        </w:rPr>
        <w:t>:</w:t>
      </w:r>
      <w:r w:rsidR="003C773D" w:rsidRPr="00306161">
        <w:rPr>
          <w:rFonts w:eastAsia="Times New Roman" w:cs="Times New Roman"/>
          <w:i/>
          <w:color w:val="auto"/>
          <w:lang w:val="pl-PL" w:bidi="ar-SA"/>
        </w:rPr>
        <w:t xml:space="preserve"> </w:t>
      </w:r>
      <w:r w:rsidRPr="00306161">
        <w:rPr>
          <w:rFonts w:eastAsia="Times New Roman" w:cs="Times New Roman"/>
          <w:i/>
          <w:color w:val="auto"/>
          <w:lang w:val="pl-PL" w:bidi="ar-SA"/>
        </w:rPr>
        <w:t xml:space="preserve">3 miesięczny okres gwarancji </w:t>
      </w:r>
      <w:r w:rsidR="002D241E" w:rsidRPr="00306161">
        <w:rPr>
          <w:rFonts w:eastAsia="Times New Roman" w:cs="Times New Roman"/>
          <w:i/>
          <w:color w:val="auto"/>
          <w:lang w:val="pl-PL" w:bidi="ar-SA"/>
        </w:rPr>
        <w:t>będzie skutkował 0 pkt.</w:t>
      </w:r>
    </w:p>
    <w:p w:rsidR="005A2080" w:rsidRPr="00306161" w:rsidRDefault="007F01FA" w:rsidP="00AC6F09">
      <w:pPr>
        <w:pStyle w:val="Standard"/>
        <w:spacing w:line="240" w:lineRule="atLeast"/>
        <w:rPr>
          <w:rFonts w:eastAsia="Times New Roman" w:cs="Times New Roman"/>
          <w:i/>
          <w:color w:val="auto"/>
          <w:lang w:val="pl-PL" w:bidi="ar-SA"/>
        </w:rPr>
      </w:pPr>
      <w:r w:rsidRPr="00306161">
        <w:rPr>
          <w:rFonts w:eastAsia="Times New Roman" w:cs="Times New Roman"/>
          <w:i/>
          <w:color w:val="auto"/>
          <w:lang w:val="pl-PL" w:bidi="ar-SA"/>
        </w:rPr>
        <w:t>4 miesięczny okres gwara</w:t>
      </w:r>
      <w:r w:rsidR="00B12924">
        <w:rPr>
          <w:rFonts w:eastAsia="Times New Roman" w:cs="Times New Roman"/>
          <w:i/>
          <w:color w:val="auto"/>
          <w:lang w:val="pl-PL" w:bidi="ar-SA"/>
        </w:rPr>
        <w:t xml:space="preserve">ncji to 3  pkt. </w:t>
      </w:r>
    </w:p>
    <w:p w:rsidR="00306161" w:rsidRPr="00306161" w:rsidRDefault="00306161" w:rsidP="00306161">
      <w:pPr>
        <w:pStyle w:val="Standard"/>
        <w:spacing w:line="240" w:lineRule="atLeast"/>
        <w:rPr>
          <w:rFonts w:eastAsia="Times New Roman" w:cs="Times New Roman"/>
          <w:i/>
          <w:color w:val="auto"/>
          <w:lang w:val="pl-PL" w:bidi="ar-SA"/>
        </w:rPr>
      </w:pPr>
      <w:r w:rsidRPr="00306161">
        <w:rPr>
          <w:rFonts w:eastAsia="Times New Roman" w:cs="Times New Roman"/>
          <w:i/>
          <w:color w:val="auto"/>
          <w:lang w:val="pl-PL" w:bidi="ar-SA"/>
        </w:rPr>
        <w:t>5 miesięczny okres gwar</w:t>
      </w:r>
      <w:r w:rsidR="00B12924">
        <w:rPr>
          <w:rFonts w:eastAsia="Times New Roman" w:cs="Times New Roman"/>
          <w:i/>
          <w:color w:val="auto"/>
          <w:lang w:val="pl-PL" w:bidi="ar-SA"/>
        </w:rPr>
        <w:t xml:space="preserve">ancji to 6 pkt. </w:t>
      </w:r>
    </w:p>
    <w:p w:rsidR="00306161" w:rsidRPr="00306161" w:rsidRDefault="00306161" w:rsidP="00306161">
      <w:pPr>
        <w:pStyle w:val="Standard"/>
        <w:spacing w:line="240" w:lineRule="atLeast"/>
        <w:rPr>
          <w:rFonts w:eastAsia="Times New Roman" w:cs="Times New Roman"/>
          <w:i/>
          <w:color w:val="auto"/>
          <w:lang w:val="pl-PL" w:bidi="ar-SA"/>
        </w:rPr>
      </w:pPr>
      <w:r w:rsidRPr="00306161">
        <w:rPr>
          <w:rFonts w:eastAsia="Times New Roman" w:cs="Times New Roman"/>
          <w:i/>
          <w:color w:val="auto"/>
          <w:lang w:val="pl-PL" w:bidi="ar-SA"/>
        </w:rPr>
        <w:t>6 miesięczny okres gwaran</w:t>
      </w:r>
      <w:r w:rsidR="00B12924">
        <w:rPr>
          <w:rFonts w:eastAsia="Times New Roman" w:cs="Times New Roman"/>
          <w:i/>
          <w:color w:val="auto"/>
          <w:lang w:val="pl-PL" w:bidi="ar-SA"/>
        </w:rPr>
        <w:t xml:space="preserve">cji to 10 pkt. </w:t>
      </w:r>
    </w:p>
    <w:p w:rsidR="00C24B2E" w:rsidRPr="00C24B2E" w:rsidRDefault="00C24B2E" w:rsidP="00C24B2E">
      <w:pPr>
        <w:suppressAutoHyphens w:val="0"/>
        <w:jc w:val="both"/>
        <w:rPr>
          <w:rFonts w:cs="Arial"/>
        </w:rPr>
      </w:pPr>
      <w:r>
        <w:rPr>
          <w:rFonts w:cs="Arial"/>
        </w:rPr>
        <w:t>/</w:t>
      </w:r>
      <w:r w:rsidRPr="00C24B2E">
        <w:rPr>
          <w:rFonts w:cs="Arial"/>
        </w:rPr>
        <w:t>Z wyłączeniem robót związanych z wykonaniem now</w:t>
      </w:r>
      <w:r w:rsidR="00FF33CB">
        <w:rPr>
          <w:rFonts w:cs="Arial"/>
        </w:rPr>
        <w:t>ej nawierzchni żużlowej (poz. 15 i 16</w:t>
      </w:r>
      <w:r w:rsidRPr="00C24B2E">
        <w:rPr>
          <w:rFonts w:cs="Arial"/>
        </w:rPr>
        <w:t xml:space="preserve"> kosztorysu ofertowego) </w:t>
      </w:r>
      <w:r w:rsidR="00F04A32">
        <w:rPr>
          <w:rFonts w:cs="Arial"/>
        </w:rPr>
        <w:t>oraz</w:t>
      </w:r>
      <w:r w:rsidR="000C39C0">
        <w:rPr>
          <w:rFonts w:cs="Arial"/>
        </w:rPr>
        <w:t xml:space="preserve"> nawierzchni tłuczniowej (poz. 3 i 4</w:t>
      </w:r>
      <w:r w:rsidR="00F04A32" w:rsidRPr="00C24B2E">
        <w:rPr>
          <w:rFonts w:cs="Arial"/>
        </w:rPr>
        <w:t xml:space="preserve"> kosztorysu ofertowego)</w:t>
      </w:r>
      <w:r w:rsidR="00F04A32">
        <w:rPr>
          <w:rFonts w:cs="Arial"/>
        </w:rPr>
        <w:t xml:space="preserve"> </w:t>
      </w:r>
      <w:r w:rsidRPr="00C24B2E">
        <w:rPr>
          <w:rFonts w:cs="Arial"/>
        </w:rPr>
        <w:t>gdzie gwarancja</w:t>
      </w:r>
      <w:r w:rsidR="00AB067E">
        <w:rPr>
          <w:rFonts w:cs="Arial"/>
        </w:rPr>
        <w:t xml:space="preserve"> i rękojmia</w:t>
      </w:r>
      <w:r w:rsidRPr="00C24B2E">
        <w:rPr>
          <w:rFonts w:cs="Arial"/>
        </w:rPr>
        <w:t xml:space="preserve"> na wykonane prace wynosi 1 rok.</w:t>
      </w:r>
      <w:r>
        <w:rPr>
          <w:rFonts w:cs="Arial"/>
        </w:rPr>
        <w:t>/</w:t>
      </w:r>
      <w:r w:rsidRPr="00C24B2E">
        <w:rPr>
          <w:rFonts w:cs="Arial"/>
        </w:rPr>
        <w:t xml:space="preserve">  </w:t>
      </w:r>
    </w:p>
    <w:p w:rsidR="0041451A" w:rsidRPr="00C24B2E" w:rsidRDefault="0041451A" w:rsidP="00621059">
      <w:pPr>
        <w:autoSpaceDE w:val="0"/>
        <w:spacing w:line="360" w:lineRule="auto"/>
        <w:jc w:val="both"/>
      </w:pPr>
    </w:p>
    <w:p w:rsidR="002E66DD" w:rsidRPr="00621059" w:rsidRDefault="002E66DD" w:rsidP="00621059">
      <w:pPr>
        <w:spacing w:line="360" w:lineRule="auto"/>
        <w:jc w:val="right"/>
        <w:rPr>
          <w:szCs w:val="22"/>
        </w:rPr>
      </w:pPr>
    </w:p>
    <w:p w:rsidR="002E66DD" w:rsidRPr="00621059" w:rsidRDefault="002E66DD" w:rsidP="00621059">
      <w:pPr>
        <w:spacing w:line="360" w:lineRule="auto"/>
        <w:jc w:val="right"/>
        <w:rPr>
          <w:szCs w:val="22"/>
        </w:rPr>
      </w:pPr>
    </w:p>
    <w:p w:rsidR="0041451A" w:rsidRPr="00621059" w:rsidRDefault="0041451A" w:rsidP="00621059">
      <w:pPr>
        <w:spacing w:line="360" w:lineRule="auto"/>
        <w:jc w:val="right"/>
        <w:rPr>
          <w:szCs w:val="22"/>
        </w:rPr>
      </w:pPr>
      <w:r w:rsidRPr="00621059">
        <w:rPr>
          <w:szCs w:val="22"/>
        </w:rPr>
        <w:t>............................................</w:t>
      </w:r>
    </w:p>
    <w:p w:rsidR="0041451A" w:rsidRPr="00621059" w:rsidRDefault="0041451A" w:rsidP="00621059">
      <w:pPr>
        <w:pStyle w:val="8ny"/>
        <w:spacing w:line="360" w:lineRule="auto"/>
        <w:jc w:val="both"/>
      </w:pPr>
      <w:r w:rsidRPr="00621059">
        <w:t>..............</w:t>
      </w:r>
      <w:r w:rsidR="002B611C">
        <w:t>..............</w:t>
      </w:r>
      <w:r w:rsidRPr="00621059">
        <w:t>..............</w:t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  <w:t xml:space="preserve">        podpis osoby upoważnionej </w:t>
      </w:r>
    </w:p>
    <w:p w:rsidR="0041451A" w:rsidRPr="00621059" w:rsidRDefault="0041451A" w:rsidP="00621059">
      <w:pPr>
        <w:spacing w:line="360" w:lineRule="auto"/>
        <w:jc w:val="right"/>
        <w:rPr>
          <w:i/>
          <w:iCs/>
          <w:sz w:val="16"/>
          <w:szCs w:val="18"/>
        </w:rPr>
      </w:pPr>
      <w:r w:rsidRPr="00621059">
        <w:rPr>
          <w:i/>
          <w:iCs/>
          <w:sz w:val="16"/>
          <w:szCs w:val="18"/>
        </w:rPr>
        <w:t>/pieczęć firmowa wykonawcy/                                                                                                                        osoba upoważniona do reprezentowania firmy</w:t>
      </w:r>
    </w:p>
    <w:p w:rsidR="00186C45" w:rsidRPr="00621059" w:rsidRDefault="00FF33CB" w:rsidP="00621059">
      <w:pPr>
        <w:spacing w:line="360" w:lineRule="auto"/>
      </w:pPr>
    </w:p>
    <w:sectPr w:rsidR="00186C45" w:rsidRPr="00621059" w:rsidSect="00BB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6BF"/>
    <w:multiLevelType w:val="hybridMultilevel"/>
    <w:tmpl w:val="2954C6BA"/>
    <w:lvl w:ilvl="0" w:tplc="27FAF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5614D6"/>
    <w:multiLevelType w:val="hybridMultilevel"/>
    <w:tmpl w:val="DC4E2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451A"/>
    <w:rsid w:val="000033F1"/>
    <w:rsid w:val="000C39C0"/>
    <w:rsid w:val="000E20DA"/>
    <w:rsid w:val="000E5E38"/>
    <w:rsid w:val="00185C8D"/>
    <w:rsid w:val="001D2224"/>
    <w:rsid w:val="002742D4"/>
    <w:rsid w:val="00276229"/>
    <w:rsid w:val="002B611C"/>
    <w:rsid w:val="002D241E"/>
    <w:rsid w:val="002E66DD"/>
    <w:rsid w:val="00306161"/>
    <w:rsid w:val="003C773D"/>
    <w:rsid w:val="0041451A"/>
    <w:rsid w:val="00466DE9"/>
    <w:rsid w:val="004B257F"/>
    <w:rsid w:val="00517378"/>
    <w:rsid w:val="00566AAC"/>
    <w:rsid w:val="00573175"/>
    <w:rsid w:val="005A2080"/>
    <w:rsid w:val="005A62CF"/>
    <w:rsid w:val="00621059"/>
    <w:rsid w:val="00627AF5"/>
    <w:rsid w:val="00653B49"/>
    <w:rsid w:val="006C0FE6"/>
    <w:rsid w:val="0079102D"/>
    <w:rsid w:val="007F01FA"/>
    <w:rsid w:val="008121C2"/>
    <w:rsid w:val="008E49AC"/>
    <w:rsid w:val="009717B6"/>
    <w:rsid w:val="00984331"/>
    <w:rsid w:val="009A556D"/>
    <w:rsid w:val="009C0BD1"/>
    <w:rsid w:val="009D1BEA"/>
    <w:rsid w:val="00A247CE"/>
    <w:rsid w:val="00A47DC6"/>
    <w:rsid w:val="00A9092E"/>
    <w:rsid w:val="00AB067E"/>
    <w:rsid w:val="00AC6F09"/>
    <w:rsid w:val="00B12924"/>
    <w:rsid w:val="00B75F76"/>
    <w:rsid w:val="00B84526"/>
    <w:rsid w:val="00BB1C17"/>
    <w:rsid w:val="00C249A0"/>
    <w:rsid w:val="00C24B2E"/>
    <w:rsid w:val="00D53FB4"/>
    <w:rsid w:val="00D62EC6"/>
    <w:rsid w:val="00E17B7A"/>
    <w:rsid w:val="00E772F1"/>
    <w:rsid w:val="00E9010F"/>
    <w:rsid w:val="00F04A32"/>
    <w:rsid w:val="00F2252C"/>
    <w:rsid w:val="00F80116"/>
    <w:rsid w:val="00FB2C95"/>
    <w:rsid w:val="00FF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5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ny">
    <w:name w:val="8đůýny"/>
    <w:rsid w:val="0041451A"/>
    <w:pPr>
      <w:widowControl w:val="0"/>
      <w:suppressAutoHyphens/>
      <w:spacing w:after="0" w:line="240" w:lineRule="atLeast"/>
      <w:ind w:left="16106" w:hanging="1603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qFormat/>
    <w:rsid w:val="0041451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4145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414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F8E7B-1A9C-4D03-BAB7-47BDF124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5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.gos</cp:lastModifiedBy>
  <cp:revision>22</cp:revision>
  <cp:lastPrinted>2018-02-28T10:30:00Z</cp:lastPrinted>
  <dcterms:created xsi:type="dcterms:W3CDTF">2014-02-12T10:19:00Z</dcterms:created>
  <dcterms:modified xsi:type="dcterms:W3CDTF">2018-02-28T11:26:00Z</dcterms:modified>
</cp:coreProperties>
</file>